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0AFAD" w14:textId="77777777" w:rsidR="00897B15" w:rsidRPr="00897B15" w:rsidRDefault="00897B15" w:rsidP="00897B15">
      <w:pPr>
        <w:suppressAutoHyphens/>
        <w:jc w:val="center"/>
        <w:rPr>
          <w:sz w:val="28"/>
          <w:szCs w:val="28"/>
          <w:lang w:eastAsia="ar-SA"/>
        </w:rPr>
      </w:pPr>
      <w:r w:rsidRPr="00897B1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4921E69" wp14:editId="64A56E5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05A49" w14:textId="77777777" w:rsidR="00897B15" w:rsidRPr="00897B15" w:rsidRDefault="00897B15" w:rsidP="00897B15">
      <w:pPr>
        <w:suppressAutoHyphens/>
        <w:jc w:val="center"/>
        <w:rPr>
          <w:sz w:val="28"/>
          <w:szCs w:val="28"/>
          <w:lang w:eastAsia="ar-SA"/>
        </w:rPr>
      </w:pPr>
    </w:p>
    <w:p w14:paraId="61F48593" w14:textId="77777777" w:rsidR="00897B15" w:rsidRPr="00897B15" w:rsidRDefault="00897B15" w:rsidP="00897B15">
      <w:pPr>
        <w:suppressAutoHyphens/>
        <w:jc w:val="center"/>
        <w:rPr>
          <w:sz w:val="28"/>
          <w:szCs w:val="28"/>
          <w:lang w:eastAsia="ar-SA"/>
        </w:rPr>
      </w:pPr>
      <w:r w:rsidRPr="00897B15">
        <w:rPr>
          <w:sz w:val="28"/>
          <w:szCs w:val="28"/>
          <w:lang w:eastAsia="ar-SA"/>
        </w:rPr>
        <w:t>МУНИЦИПАЛЬНОЕ ОБРАЗОВАНИЕ</w:t>
      </w:r>
    </w:p>
    <w:p w14:paraId="7CB5372F" w14:textId="77777777" w:rsidR="00897B15" w:rsidRPr="00897B15" w:rsidRDefault="00897B15" w:rsidP="00897B15">
      <w:pPr>
        <w:jc w:val="center"/>
        <w:rPr>
          <w:sz w:val="28"/>
          <w:szCs w:val="28"/>
          <w:lang w:eastAsia="en-US"/>
        </w:rPr>
      </w:pPr>
      <w:r w:rsidRPr="00897B15">
        <w:rPr>
          <w:sz w:val="28"/>
          <w:szCs w:val="28"/>
          <w:lang w:eastAsia="en-US"/>
        </w:rPr>
        <w:t>ХАНТЫ-МАНСИЙСКИЙ РАЙОН</w:t>
      </w:r>
    </w:p>
    <w:p w14:paraId="4F12FDA9" w14:textId="77777777" w:rsidR="00897B15" w:rsidRPr="00897B15" w:rsidRDefault="00897B15" w:rsidP="00897B15">
      <w:pPr>
        <w:jc w:val="center"/>
        <w:rPr>
          <w:sz w:val="28"/>
          <w:szCs w:val="28"/>
          <w:lang w:eastAsia="en-US"/>
        </w:rPr>
      </w:pPr>
      <w:r w:rsidRPr="00897B15">
        <w:rPr>
          <w:sz w:val="28"/>
          <w:szCs w:val="28"/>
          <w:lang w:eastAsia="en-US"/>
        </w:rPr>
        <w:t>Ханты-Мансийский автономный округ – Югра</w:t>
      </w:r>
    </w:p>
    <w:p w14:paraId="269A1257" w14:textId="77777777" w:rsidR="00897B15" w:rsidRPr="00897B15" w:rsidRDefault="00897B15" w:rsidP="00897B15">
      <w:pPr>
        <w:jc w:val="center"/>
        <w:rPr>
          <w:sz w:val="28"/>
          <w:szCs w:val="28"/>
          <w:lang w:eastAsia="en-US"/>
        </w:rPr>
      </w:pPr>
    </w:p>
    <w:p w14:paraId="7FBE5431" w14:textId="77777777" w:rsidR="00897B15" w:rsidRPr="00897B15" w:rsidRDefault="00897B15" w:rsidP="00897B15">
      <w:pPr>
        <w:jc w:val="center"/>
        <w:rPr>
          <w:b/>
          <w:sz w:val="28"/>
          <w:szCs w:val="28"/>
          <w:lang w:eastAsia="en-US"/>
        </w:rPr>
      </w:pPr>
      <w:r w:rsidRPr="00897B1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3B0CBAB" w14:textId="77777777" w:rsidR="00897B15" w:rsidRPr="00897B15" w:rsidRDefault="00897B15" w:rsidP="00897B15">
      <w:pPr>
        <w:jc w:val="center"/>
        <w:rPr>
          <w:b/>
          <w:sz w:val="28"/>
          <w:szCs w:val="28"/>
          <w:lang w:eastAsia="en-US"/>
        </w:rPr>
      </w:pPr>
    </w:p>
    <w:p w14:paraId="7082404D" w14:textId="77777777" w:rsidR="00897B15" w:rsidRPr="00897B15" w:rsidRDefault="00897B15" w:rsidP="00897B15">
      <w:pPr>
        <w:jc w:val="center"/>
        <w:rPr>
          <w:b/>
          <w:sz w:val="28"/>
          <w:szCs w:val="28"/>
          <w:lang w:eastAsia="en-US"/>
        </w:rPr>
      </w:pPr>
      <w:r w:rsidRPr="00897B15">
        <w:rPr>
          <w:b/>
          <w:sz w:val="28"/>
          <w:szCs w:val="28"/>
          <w:lang w:eastAsia="en-US"/>
        </w:rPr>
        <w:t>П О С Т А Н О В Л Е Н И Е</w:t>
      </w:r>
    </w:p>
    <w:p w14:paraId="4FE9BA5D" w14:textId="77777777" w:rsidR="00897B15" w:rsidRPr="00897B15" w:rsidRDefault="00897B15" w:rsidP="00897B15">
      <w:pPr>
        <w:jc w:val="center"/>
        <w:rPr>
          <w:sz w:val="28"/>
          <w:szCs w:val="28"/>
          <w:lang w:eastAsia="en-US"/>
        </w:rPr>
      </w:pPr>
    </w:p>
    <w:p w14:paraId="549F6D4E" w14:textId="560C9C76" w:rsidR="00897B15" w:rsidRPr="00897B15" w:rsidRDefault="00897B15" w:rsidP="00897B15">
      <w:pPr>
        <w:rPr>
          <w:sz w:val="28"/>
          <w:szCs w:val="28"/>
          <w:lang w:eastAsia="en-US"/>
        </w:rPr>
      </w:pPr>
      <w:r w:rsidRPr="00897B15">
        <w:rPr>
          <w:sz w:val="28"/>
          <w:szCs w:val="28"/>
          <w:lang w:eastAsia="en-US"/>
        </w:rPr>
        <w:t xml:space="preserve">от </w:t>
      </w:r>
      <w:r w:rsidR="00B95993">
        <w:rPr>
          <w:sz w:val="28"/>
          <w:szCs w:val="28"/>
          <w:lang w:eastAsia="en-US"/>
        </w:rPr>
        <w:t>19.10.2020</w:t>
      </w:r>
      <w:r w:rsidRPr="00897B15">
        <w:rPr>
          <w:sz w:val="28"/>
          <w:szCs w:val="28"/>
          <w:lang w:eastAsia="en-US"/>
        </w:rPr>
        <w:t xml:space="preserve">  </w:t>
      </w:r>
      <w:r w:rsidR="00B95993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897B15">
        <w:rPr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B95993">
        <w:rPr>
          <w:sz w:val="28"/>
          <w:szCs w:val="28"/>
          <w:lang w:eastAsia="en-US"/>
        </w:rPr>
        <w:t>282</w:t>
      </w:r>
    </w:p>
    <w:p w14:paraId="03313C48" w14:textId="77777777" w:rsidR="00897B15" w:rsidRPr="00897B15" w:rsidRDefault="00897B15" w:rsidP="00897B15">
      <w:pPr>
        <w:rPr>
          <w:i/>
          <w:sz w:val="24"/>
          <w:szCs w:val="24"/>
          <w:lang w:eastAsia="en-US"/>
        </w:rPr>
      </w:pPr>
      <w:r w:rsidRPr="00897B15">
        <w:rPr>
          <w:i/>
          <w:sz w:val="24"/>
          <w:szCs w:val="24"/>
          <w:lang w:eastAsia="en-US"/>
        </w:rPr>
        <w:t>г. Ханты-Мансийск</w:t>
      </w:r>
    </w:p>
    <w:p w14:paraId="12E23BB3" w14:textId="77777777" w:rsidR="00897B15" w:rsidRPr="00897B15" w:rsidRDefault="00897B15" w:rsidP="00897B15">
      <w:pPr>
        <w:suppressAutoHyphens/>
        <w:rPr>
          <w:sz w:val="28"/>
          <w:szCs w:val="28"/>
          <w:lang w:eastAsia="ar-SA"/>
        </w:rPr>
      </w:pPr>
    </w:p>
    <w:p w14:paraId="0C18F595" w14:textId="77777777" w:rsidR="00897B15" w:rsidRPr="00897B15" w:rsidRDefault="00897B15" w:rsidP="00897B15">
      <w:pPr>
        <w:suppressAutoHyphens/>
        <w:rPr>
          <w:sz w:val="28"/>
          <w:szCs w:val="28"/>
          <w:lang w:eastAsia="ar-SA"/>
        </w:rPr>
      </w:pPr>
    </w:p>
    <w:p w14:paraId="79D26C3D" w14:textId="118D6841" w:rsidR="00360293" w:rsidRPr="00966B3D" w:rsidRDefault="008E0FDE" w:rsidP="00897B15">
      <w:pPr>
        <w:pStyle w:val="af"/>
        <w:ind w:right="3968"/>
        <w:rPr>
          <w:color w:val="000000"/>
          <w:sz w:val="28"/>
          <w:szCs w:val="28"/>
        </w:rPr>
      </w:pPr>
      <w:r w:rsidRPr="00966B3D">
        <w:rPr>
          <w:sz w:val="28"/>
          <w:szCs w:val="28"/>
        </w:rPr>
        <w:t>О внесении изменени</w:t>
      </w:r>
      <w:r w:rsidR="00B22AD8">
        <w:rPr>
          <w:sz w:val="28"/>
          <w:szCs w:val="28"/>
        </w:rPr>
        <w:t>й</w:t>
      </w:r>
      <w:r w:rsidR="00472B28" w:rsidRPr="00966B3D">
        <w:rPr>
          <w:sz w:val="28"/>
          <w:szCs w:val="28"/>
        </w:rPr>
        <w:t xml:space="preserve"> </w:t>
      </w:r>
      <w:r w:rsidRPr="00966B3D">
        <w:rPr>
          <w:sz w:val="28"/>
          <w:szCs w:val="28"/>
        </w:rPr>
        <w:t xml:space="preserve">в </w:t>
      </w:r>
      <w:r w:rsidR="00BE1B00" w:rsidRPr="00966B3D">
        <w:rPr>
          <w:sz w:val="28"/>
          <w:szCs w:val="28"/>
        </w:rPr>
        <w:t>постановление</w:t>
      </w:r>
      <w:r w:rsidRPr="00966B3D">
        <w:rPr>
          <w:sz w:val="28"/>
          <w:szCs w:val="28"/>
        </w:rPr>
        <w:t xml:space="preserve"> администрации Ханты-Мансийского района</w:t>
      </w:r>
      <w:r w:rsidR="00BF5E33" w:rsidRPr="00966B3D">
        <w:rPr>
          <w:sz w:val="28"/>
          <w:szCs w:val="28"/>
        </w:rPr>
        <w:t xml:space="preserve"> </w:t>
      </w:r>
      <w:r w:rsidRPr="00966B3D">
        <w:rPr>
          <w:sz w:val="28"/>
          <w:szCs w:val="28"/>
        </w:rPr>
        <w:t xml:space="preserve">от </w:t>
      </w:r>
      <w:r w:rsidR="00972C86" w:rsidRPr="00966B3D">
        <w:rPr>
          <w:sz w:val="28"/>
          <w:szCs w:val="28"/>
        </w:rPr>
        <w:t>26.04</w:t>
      </w:r>
      <w:r w:rsidR="00BE1B00" w:rsidRPr="00966B3D">
        <w:rPr>
          <w:sz w:val="28"/>
          <w:szCs w:val="28"/>
        </w:rPr>
        <w:t>.</w:t>
      </w:r>
      <w:r w:rsidRPr="00966B3D">
        <w:rPr>
          <w:sz w:val="28"/>
          <w:szCs w:val="28"/>
        </w:rPr>
        <w:t>201</w:t>
      </w:r>
      <w:r w:rsidR="00972C86" w:rsidRPr="00966B3D">
        <w:rPr>
          <w:sz w:val="28"/>
          <w:szCs w:val="28"/>
        </w:rPr>
        <w:t>7</w:t>
      </w:r>
      <w:r w:rsidRPr="00966B3D">
        <w:rPr>
          <w:sz w:val="28"/>
          <w:szCs w:val="28"/>
        </w:rPr>
        <w:t xml:space="preserve"> </w:t>
      </w:r>
      <w:r w:rsidR="00360293" w:rsidRPr="00966B3D">
        <w:rPr>
          <w:sz w:val="28"/>
          <w:szCs w:val="28"/>
        </w:rPr>
        <w:t xml:space="preserve">№ </w:t>
      </w:r>
      <w:r w:rsidR="00972C86" w:rsidRPr="00966B3D">
        <w:rPr>
          <w:sz w:val="28"/>
          <w:szCs w:val="28"/>
        </w:rPr>
        <w:t>121</w:t>
      </w:r>
      <w:r w:rsidR="00DC6963" w:rsidRPr="00966B3D">
        <w:rPr>
          <w:sz w:val="28"/>
          <w:szCs w:val="28"/>
        </w:rPr>
        <w:t xml:space="preserve"> </w:t>
      </w:r>
      <w:r w:rsidR="00BB34C0">
        <w:rPr>
          <w:sz w:val="28"/>
          <w:szCs w:val="28"/>
        </w:rPr>
        <w:br/>
      </w:r>
      <w:r w:rsidR="00DC6963" w:rsidRPr="00966B3D">
        <w:rPr>
          <w:sz w:val="28"/>
          <w:szCs w:val="28"/>
        </w:rPr>
        <w:t>«</w:t>
      </w:r>
      <w:r w:rsidR="00972C86" w:rsidRPr="00966B3D">
        <w:rPr>
          <w:sz w:val="28"/>
          <w:szCs w:val="28"/>
        </w:rPr>
        <w:t xml:space="preserve">Об утверждении </w:t>
      </w:r>
      <w:r w:rsidR="00972C86" w:rsidRPr="00966B3D">
        <w:rPr>
          <w:color w:val="000000"/>
          <w:sz w:val="28"/>
          <w:szCs w:val="28"/>
        </w:rPr>
        <w:t xml:space="preserve">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</w:t>
      </w:r>
      <w:r w:rsidR="00BB34C0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для предоставления во владение </w:t>
      </w:r>
      <w:r w:rsidR="00BB34C0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>и (или) пользование социально ориентированным некоммерческим организациям</w:t>
      </w:r>
      <w:r w:rsidR="00360293" w:rsidRPr="00966B3D">
        <w:rPr>
          <w:sz w:val="28"/>
          <w:szCs w:val="28"/>
        </w:rPr>
        <w:t>»</w:t>
      </w:r>
    </w:p>
    <w:p w14:paraId="188F4E88" w14:textId="77777777" w:rsidR="00B87948" w:rsidRDefault="00B87948" w:rsidP="00897B15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14:paraId="4CC48050" w14:textId="77777777" w:rsidR="003B59E0" w:rsidRPr="00966B3D" w:rsidRDefault="003B59E0" w:rsidP="00897B15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14:paraId="297B4CCA" w14:textId="77777777" w:rsidR="00F52604" w:rsidRDefault="00F52604" w:rsidP="00897B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6B3D">
        <w:rPr>
          <w:sz w:val="28"/>
          <w:szCs w:val="28"/>
        </w:rPr>
        <w:t xml:space="preserve">В соответствии с </w:t>
      </w:r>
      <w:r w:rsidR="001C49AE" w:rsidRPr="00966B3D">
        <w:rPr>
          <w:sz w:val="28"/>
          <w:szCs w:val="28"/>
        </w:rPr>
        <w:t xml:space="preserve">Федеральным </w:t>
      </w:r>
      <w:r w:rsidR="00972C86" w:rsidRPr="00966B3D">
        <w:rPr>
          <w:sz w:val="28"/>
          <w:szCs w:val="28"/>
        </w:rPr>
        <w:t>з</w:t>
      </w:r>
      <w:r w:rsidR="00972C86" w:rsidRPr="00966B3D">
        <w:rPr>
          <w:color w:val="000000"/>
          <w:sz w:val="28"/>
          <w:szCs w:val="28"/>
        </w:rPr>
        <w:t>акон</w:t>
      </w:r>
      <w:r w:rsidR="0065388A">
        <w:rPr>
          <w:color w:val="000000"/>
          <w:sz w:val="28"/>
          <w:szCs w:val="28"/>
        </w:rPr>
        <w:t>ом</w:t>
      </w:r>
      <w:r w:rsidR="00972C86" w:rsidRPr="00966B3D">
        <w:rPr>
          <w:color w:val="000000"/>
          <w:sz w:val="28"/>
          <w:szCs w:val="28"/>
        </w:rPr>
        <w:t xml:space="preserve"> от 12.01.1996 № 7-ФЗ </w:t>
      </w:r>
      <w:r w:rsidR="003B59E0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«О некоммерческих организациях», Правилами 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, утвержденными </w:t>
      </w:r>
      <w:r w:rsidR="00972C86" w:rsidRPr="00966B3D">
        <w:rPr>
          <w:sz w:val="28"/>
          <w:szCs w:val="28"/>
        </w:rPr>
        <w:t xml:space="preserve">постановлением администрации Ханты-Мансийского района от 05.04.2017 № 84 «О регулировании отдельных вопросов имущественной поддержки </w:t>
      </w:r>
      <w:r w:rsidR="00972C86" w:rsidRPr="00966B3D">
        <w:rPr>
          <w:bCs/>
          <w:sz w:val="28"/>
          <w:szCs w:val="28"/>
        </w:rPr>
        <w:t>социально-ориентированных некоммерческих организаций»,</w:t>
      </w:r>
      <w:r w:rsidR="001C49AE" w:rsidRPr="00966B3D">
        <w:rPr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в целях оказания имущественной поддержки социально</w:t>
      </w:r>
      <w:r w:rsidR="0065388A">
        <w:rPr>
          <w:bCs/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ориентированным некоммерческим организациям</w:t>
      </w:r>
      <w:r w:rsidR="0065388A">
        <w:rPr>
          <w:bCs/>
          <w:sz w:val="28"/>
          <w:szCs w:val="28"/>
        </w:rPr>
        <w:t>:</w:t>
      </w:r>
    </w:p>
    <w:p w14:paraId="7A3D9F0C" w14:textId="77777777" w:rsidR="003A3D2B" w:rsidRPr="00966B3D" w:rsidRDefault="003A3D2B" w:rsidP="00897B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90B7C02" w14:textId="78E53112" w:rsidR="00CF40A7" w:rsidRPr="00CF40A7" w:rsidRDefault="00CF40A7" w:rsidP="00897B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A7">
        <w:rPr>
          <w:sz w:val="28"/>
          <w:szCs w:val="28"/>
        </w:rPr>
        <w:t xml:space="preserve">1. </w:t>
      </w:r>
      <w:bookmarkStart w:id="1" w:name="_Hlk531076530"/>
      <w:r w:rsidRPr="00CF40A7">
        <w:rPr>
          <w:sz w:val="28"/>
          <w:szCs w:val="28"/>
        </w:rPr>
        <w:t xml:space="preserve">Внести в постановление администрации Ханты-Мансийского района от 26.04.2017 № 121 «Об утверждении </w:t>
      </w:r>
      <w:r w:rsidRPr="00CF40A7">
        <w:rPr>
          <w:color w:val="000000"/>
          <w:sz w:val="28"/>
          <w:szCs w:val="28"/>
        </w:rPr>
        <w:t xml:space="preserve">перечня муниципального </w:t>
      </w:r>
      <w:r w:rsidRPr="00CF40A7">
        <w:rPr>
          <w:color w:val="000000"/>
          <w:sz w:val="28"/>
          <w:szCs w:val="28"/>
        </w:rPr>
        <w:lastRenderedPageBreak/>
        <w:t xml:space="preserve">имущества Ханты-Мансийского района, свободного от прав третьих лиц </w:t>
      </w:r>
      <w:r w:rsidR="00BB34C0">
        <w:rPr>
          <w:color w:val="000000"/>
          <w:sz w:val="28"/>
          <w:szCs w:val="28"/>
        </w:rPr>
        <w:br/>
      </w:r>
      <w:r w:rsidRPr="00CF40A7">
        <w:rPr>
          <w:color w:val="000000"/>
          <w:sz w:val="28"/>
          <w:szCs w:val="28"/>
        </w:rPr>
        <w:t>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CF40A7">
        <w:rPr>
          <w:sz w:val="28"/>
          <w:szCs w:val="28"/>
        </w:rPr>
        <w:t xml:space="preserve">» изменения, изложив приложение </w:t>
      </w:r>
      <w:r w:rsidR="00B22AD8">
        <w:rPr>
          <w:sz w:val="28"/>
          <w:szCs w:val="28"/>
        </w:rPr>
        <w:t xml:space="preserve">к постановлению </w:t>
      </w:r>
      <w:r w:rsidRPr="00CF40A7">
        <w:rPr>
          <w:sz w:val="28"/>
          <w:szCs w:val="28"/>
        </w:rPr>
        <w:t>в следующей</w:t>
      </w:r>
      <w:r w:rsidRPr="00CF40A7">
        <w:rPr>
          <w:color w:val="000000"/>
          <w:sz w:val="28"/>
          <w:szCs w:val="28"/>
        </w:rPr>
        <w:t xml:space="preserve"> редакции:</w:t>
      </w:r>
      <w:bookmarkEnd w:id="1"/>
    </w:p>
    <w:p w14:paraId="6B348EE9" w14:textId="77777777" w:rsidR="00CF40A7" w:rsidRPr="00CF40A7" w:rsidRDefault="00CF40A7" w:rsidP="00897B15">
      <w:pPr>
        <w:jc w:val="both"/>
        <w:rPr>
          <w:sz w:val="28"/>
          <w:szCs w:val="28"/>
        </w:rPr>
      </w:pPr>
    </w:p>
    <w:p w14:paraId="5A5B70F6" w14:textId="77777777" w:rsidR="00CF40A7" w:rsidRPr="00CF40A7" w:rsidRDefault="00CF40A7" w:rsidP="00897B15">
      <w:pPr>
        <w:jc w:val="both"/>
        <w:rPr>
          <w:sz w:val="28"/>
          <w:szCs w:val="28"/>
        </w:rPr>
        <w:sectPr w:rsidR="00CF40A7" w:rsidRPr="00CF40A7" w:rsidSect="0054142A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14:paraId="01097200" w14:textId="77777777" w:rsidR="00CF40A7" w:rsidRPr="00BB34C0" w:rsidRDefault="00CF40A7" w:rsidP="00897B15">
      <w:pPr>
        <w:jc w:val="right"/>
        <w:rPr>
          <w:sz w:val="28"/>
          <w:szCs w:val="28"/>
        </w:rPr>
      </w:pPr>
      <w:r w:rsidRPr="00BB34C0">
        <w:rPr>
          <w:sz w:val="28"/>
          <w:szCs w:val="28"/>
        </w:rPr>
        <w:lastRenderedPageBreak/>
        <w:t xml:space="preserve"> </w:t>
      </w:r>
      <w:bookmarkStart w:id="2" w:name="_Hlk531076909"/>
      <w:r w:rsidRPr="00BB34C0">
        <w:rPr>
          <w:sz w:val="28"/>
          <w:szCs w:val="28"/>
        </w:rPr>
        <w:t>«Приложение</w:t>
      </w:r>
    </w:p>
    <w:p w14:paraId="62671B4D" w14:textId="77777777" w:rsidR="00CF40A7" w:rsidRPr="00BB34C0" w:rsidRDefault="00CF40A7" w:rsidP="00897B15">
      <w:pPr>
        <w:jc w:val="right"/>
        <w:rPr>
          <w:sz w:val="28"/>
          <w:szCs w:val="28"/>
        </w:rPr>
      </w:pPr>
      <w:r w:rsidRPr="00BB34C0">
        <w:rPr>
          <w:sz w:val="28"/>
          <w:szCs w:val="28"/>
        </w:rPr>
        <w:t xml:space="preserve">к постановлению администрации </w:t>
      </w:r>
    </w:p>
    <w:p w14:paraId="288F46BF" w14:textId="77777777" w:rsidR="00CF40A7" w:rsidRPr="00BB34C0" w:rsidRDefault="00CF40A7" w:rsidP="00897B15">
      <w:pPr>
        <w:jc w:val="right"/>
        <w:rPr>
          <w:sz w:val="28"/>
          <w:szCs w:val="28"/>
        </w:rPr>
      </w:pPr>
      <w:r w:rsidRPr="00BB34C0">
        <w:rPr>
          <w:sz w:val="28"/>
          <w:szCs w:val="28"/>
        </w:rPr>
        <w:t>Ханты-Мансийского района</w:t>
      </w:r>
    </w:p>
    <w:p w14:paraId="1B99D04D" w14:textId="77777777" w:rsidR="00E92F05" w:rsidRPr="00BB34C0" w:rsidRDefault="00CF40A7" w:rsidP="00897B15">
      <w:pPr>
        <w:tabs>
          <w:tab w:val="left" w:pos="10621"/>
        </w:tabs>
        <w:jc w:val="right"/>
        <w:rPr>
          <w:sz w:val="28"/>
          <w:szCs w:val="28"/>
        </w:rPr>
      </w:pPr>
      <w:r w:rsidRPr="00BB34C0">
        <w:rPr>
          <w:sz w:val="28"/>
          <w:szCs w:val="28"/>
        </w:rPr>
        <w:t>от 26.04.2017 № 121</w:t>
      </w:r>
    </w:p>
    <w:p w14:paraId="76D8D550" w14:textId="77777777" w:rsidR="00E92F05" w:rsidRPr="00BB34C0" w:rsidRDefault="00E92F05" w:rsidP="00897B15">
      <w:pPr>
        <w:tabs>
          <w:tab w:val="left" w:pos="10621"/>
        </w:tabs>
        <w:jc w:val="right"/>
        <w:rPr>
          <w:sz w:val="28"/>
          <w:szCs w:val="28"/>
        </w:rPr>
      </w:pPr>
    </w:p>
    <w:bookmarkEnd w:id="2"/>
    <w:p w14:paraId="777C58DE" w14:textId="77777777" w:rsidR="00E92F05" w:rsidRDefault="00E92F05" w:rsidP="00897B15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F40A7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нь</w:t>
      </w:r>
      <w:r w:rsidRPr="00CF40A7">
        <w:rPr>
          <w:color w:val="000000"/>
          <w:sz w:val="28"/>
          <w:szCs w:val="28"/>
        </w:rPr>
        <w:t xml:space="preserve"> муниципального имущества Ханты-Мансийского района, свободного от прав третьих лиц </w:t>
      </w:r>
    </w:p>
    <w:p w14:paraId="786A31C2" w14:textId="77777777" w:rsidR="00E92F05" w:rsidRDefault="00E92F05" w:rsidP="00897B15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 w:rsidRPr="00CF40A7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</w:t>
      </w:r>
    </w:p>
    <w:p w14:paraId="1D03DC16" w14:textId="77777777" w:rsidR="00CF40A7" w:rsidRPr="00CF40A7" w:rsidRDefault="00E92F05" w:rsidP="00897B15">
      <w:pPr>
        <w:tabs>
          <w:tab w:val="left" w:pos="10621"/>
        </w:tabs>
        <w:jc w:val="center"/>
        <w:rPr>
          <w:sz w:val="26"/>
          <w:szCs w:val="26"/>
        </w:rPr>
      </w:pPr>
      <w:r w:rsidRPr="00CF40A7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14:paraId="381EEE2B" w14:textId="77777777" w:rsidR="00CF40A7" w:rsidRPr="00CF40A7" w:rsidRDefault="00CF40A7" w:rsidP="00897B15">
      <w:pPr>
        <w:ind w:firstLine="709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3"/>
        <w:gridCol w:w="1701"/>
        <w:gridCol w:w="1134"/>
        <w:gridCol w:w="1275"/>
        <w:gridCol w:w="2410"/>
        <w:gridCol w:w="1559"/>
        <w:gridCol w:w="1418"/>
        <w:gridCol w:w="1417"/>
        <w:gridCol w:w="1418"/>
      </w:tblGrid>
      <w:tr w:rsidR="00CF40A7" w:rsidRPr="00CF40A7" w14:paraId="1FC5F9EF" w14:textId="77777777" w:rsidTr="00573F76">
        <w:tc>
          <w:tcPr>
            <w:tcW w:w="468" w:type="dxa"/>
            <w:shd w:val="clear" w:color="auto" w:fill="auto"/>
          </w:tcPr>
          <w:p w14:paraId="15A3A79D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  <w:shd w:val="clear" w:color="auto" w:fill="auto"/>
          </w:tcPr>
          <w:p w14:paraId="4261EA28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имено-вание имущества</w:t>
            </w:r>
          </w:p>
        </w:tc>
        <w:tc>
          <w:tcPr>
            <w:tcW w:w="1701" w:type="dxa"/>
            <w:shd w:val="clear" w:color="auto" w:fill="auto"/>
          </w:tcPr>
          <w:p w14:paraId="4160DC3E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14:paraId="3BEE1CF3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  <w:shd w:val="clear" w:color="auto" w:fill="auto"/>
          </w:tcPr>
          <w:p w14:paraId="38D97BBB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410" w:type="dxa"/>
            <w:shd w:val="clear" w:color="auto" w:fill="auto"/>
          </w:tcPr>
          <w:p w14:paraId="0A6C8C87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559" w:type="dxa"/>
            <w:shd w:val="clear" w:color="auto" w:fill="auto"/>
          </w:tcPr>
          <w:p w14:paraId="0157D77C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аты возникновения и прекращения права муниципальной собственности Ханты-Мансийского района на имущество</w:t>
            </w:r>
          </w:p>
        </w:tc>
        <w:tc>
          <w:tcPr>
            <w:tcW w:w="1418" w:type="dxa"/>
            <w:shd w:val="clear" w:color="auto" w:fill="auto"/>
          </w:tcPr>
          <w:p w14:paraId="21F26B9E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  <w:p w14:paraId="6C174F62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14:paraId="554D56C7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306EF61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14:paraId="0C1A22F9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</w:t>
            </w:r>
          </w:p>
          <w:p w14:paraId="61BC6FEA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б установленных в отношении муниципального имущества ограничениях (обременениях) </w:t>
            </w:r>
          </w:p>
          <w:p w14:paraId="151E4C76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14:paraId="46680649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2A5C54" w:rsidRPr="00CF40A7" w14:paraId="5F28982E" w14:textId="77777777" w:rsidTr="00573F76">
        <w:tc>
          <w:tcPr>
            <w:tcW w:w="468" w:type="dxa"/>
            <w:shd w:val="clear" w:color="auto" w:fill="auto"/>
          </w:tcPr>
          <w:p w14:paraId="09121062" w14:textId="77777777" w:rsidR="002A5C54" w:rsidRPr="00CF40A7" w:rsidRDefault="002A5C54" w:rsidP="00897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14:paraId="150B28D1" w14:textId="77777777" w:rsidR="002A5C54" w:rsidRPr="00CF40A7" w:rsidRDefault="002A5C54" w:rsidP="00897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82989A7" w14:textId="77777777" w:rsidR="002A5C54" w:rsidRPr="00CF40A7" w:rsidRDefault="002A5C54" w:rsidP="00897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C92C08F" w14:textId="77777777" w:rsidR="002A5C54" w:rsidRPr="00CF40A7" w:rsidRDefault="002A5C54" w:rsidP="00897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44F1EF36" w14:textId="77777777" w:rsidR="002A5C54" w:rsidRPr="00CF40A7" w:rsidRDefault="002A5C54" w:rsidP="00897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1072CC7A" w14:textId="77777777" w:rsidR="002A5C54" w:rsidRPr="00CF40A7" w:rsidRDefault="002A5C54" w:rsidP="00897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F1B2057" w14:textId="77777777" w:rsidR="002A5C54" w:rsidRPr="00CF40A7" w:rsidRDefault="002A5C54" w:rsidP="00897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6EB47009" w14:textId="77777777" w:rsidR="002A5C54" w:rsidRPr="00CF40A7" w:rsidRDefault="002A5C54" w:rsidP="00897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1B3AFF95" w14:textId="77777777" w:rsidR="002A5C54" w:rsidRPr="00CF40A7" w:rsidRDefault="002A5C54" w:rsidP="00897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416BC9C6" w14:textId="77777777" w:rsidR="002A5C54" w:rsidRPr="00CF40A7" w:rsidRDefault="002A5C54" w:rsidP="00897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F40A7" w:rsidRPr="00CF40A7" w14:paraId="3F92CB82" w14:textId="77777777" w:rsidTr="00573F76">
        <w:tc>
          <w:tcPr>
            <w:tcW w:w="468" w:type="dxa"/>
            <w:shd w:val="clear" w:color="auto" w:fill="auto"/>
          </w:tcPr>
          <w:p w14:paraId="33630217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  <w:shd w:val="clear" w:color="auto" w:fill="auto"/>
          </w:tcPr>
          <w:p w14:paraId="7853FCFA" w14:textId="77777777" w:rsidR="00CF40A7" w:rsidRPr="00CF40A7" w:rsidRDefault="00CF40A7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491CEDBE" w14:textId="77777777" w:rsidR="00CF40A7" w:rsidRPr="00CF40A7" w:rsidRDefault="00CF40A7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Кышик, с. Кышик, </w:t>
            </w:r>
            <w:r w:rsidRPr="00CF40A7">
              <w:rPr>
                <w:sz w:val="18"/>
                <w:szCs w:val="18"/>
              </w:rPr>
              <w:br/>
              <w:t xml:space="preserve">ул. Зеленая, </w:t>
            </w:r>
          </w:p>
          <w:p w14:paraId="75D973A7" w14:textId="77777777" w:rsidR="00CF40A7" w:rsidRPr="00CF40A7" w:rsidRDefault="00CF40A7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5, пом. 1002</w:t>
            </w:r>
          </w:p>
        </w:tc>
        <w:tc>
          <w:tcPr>
            <w:tcW w:w="1134" w:type="dxa"/>
            <w:shd w:val="clear" w:color="auto" w:fill="auto"/>
          </w:tcPr>
          <w:p w14:paraId="3236C182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002000003641</w:t>
            </w:r>
          </w:p>
        </w:tc>
        <w:tc>
          <w:tcPr>
            <w:tcW w:w="1275" w:type="dxa"/>
            <w:shd w:val="clear" w:color="auto" w:fill="auto"/>
          </w:tcPr>
          <w:p w14:paraId="79AA6B2B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-86-01/017/2011-552</w:t>
            </w:r>
          </w:p>
        </w:tc>
        <w:tc>
          <w:tcPr>
            <w:tcW w:w="2410" w:type="dxa"/>
            <w:shd w:val="clear" w:color="auto" w:fill="auto"/>
          </w:tcPr>
          <w:p w14:paraId="19DE53C0" w14:textId="77777777" w:rsidR="00CF40A7" w:rsidRPr="00CF40A7" w:rsidRDefault="00CF40A7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2, год постройки – 2002, помещения общей площадью 554,3 кв. метра, в составе следующих помещений согласно экспликации площадей технического паспорта объекта: помещения № 4 – 10, № 13 – 14, № 18 – 30, расположенные на 1 этаже, помещения № 1 – 18, расположенные на 2 этаже </w:t>
            </w:r>
          </w:p>
        </w:tc>
        <w:tc>
          <w:tcPr>
            <w:tcW w:w="1559" w:type="dxa"/>
            <w:shd w:val="clear" w:color="auto" w:fill="auto"/>
          </w:tcPr>
          <w:p w14:paraId="013F9B6F" w14:textId="77777777" w:rsidR="00CF40A7" w:rsidRPr="00CF40A7" w:rsidRDefault="00CF40A7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28.12.2011, </w:t>
            </w:r>
          </w:p>
          <w:p w14:paraId="003AAB06" w14:textId="77777777" w:rsidR="00CF40A7" w:rsidRPr="00CF40A7" w:rsidRDefault="00CF40A7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прав на недвижимое имущество и сделок с ним сделана запись регистрации </w:t>
            </w:r>
            <w:r w:rsidRPr="00CF40A7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  <w:shd w:val="clear" w:color="auto" w:fill="auto"/>
          </w:tcPr>
          <w:p w14:paraId="65BFB369" w14:textId="77777777" w:rsidR="00CF40A7" w:rsidRPr="00CF40A7" w:rsidRDefault="00CF40A7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0652AB42" w14:textId="77777777" w:rsidR="00CF40A7" w:rsidRPr="00CF40A7" w:rsidRDefault="00CF40A7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28.12.2011, </w:t>
            </w:r>
            <w:r w:rsidRPr="00CF40A7">
              <w:rPr>
                <w:sz w:val="18"/>
                <w:szCs w:val="18"/>
              </w:rPr>
              <w:br/>
              <w:t xml:space="preserve">серия 86-АБ </w:t>
            </w:r>
            <w:r w:rsidRPr="00CF40A7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  <w:shd w:val="clear" w:color="auto" w:fill="auto"/>
          </w:tcPr>
          <w:p w14:paraId="2C80C477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2FDD9A0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</w:p>
        </w:tc>
      </w:tr>
      <w:tr w:rsidR="00CF40A7" w:rsidRPr="00CF40A7" w14:paraId="30B8EF93" w14:textId="77777777" w:rsidTr="00573F76">
        <w:tc>
          <w:tcPr>
            <w:tcW w:w="468" w:type="dxa"/>
            <w:shd w:val="clear" w:color="auto" w:fill="auto"/>
          </w:tcPr>
          <w:p w14:paraId="7D9601C8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2.</w:t>
            </w:r>
          </w:p>
        </w:tc>
        <w:tc>
          <w:tcPr>
            <w:tcW w:w="1143" w:type="dxa"/>
            <w:shd w:val="clear" w:color="auto" w:fill="auto"/>
          </w:tcPr>
          <w:p w14:paraId="7ECF4166" w14:textId="77777777" w:rsidR="00CF40A7" w:rsidRPr="00CF40A7" w:rsidRDefault="00CF40A7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700CEE0C" w14:textId="77777777" w:rsidR="00CF40A7" w:rsidRPr="00CF40A7" w:rsidRDefault="00CF40A7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Ханты-Мансийский автономный округ – Югра, Ханты-</w:t>
            </w:r>
            <w:r w:rsidRPr="00CF40A7">
              <w:rPr>
                <w:sz w:val="18"/>
                <w:szCs w:val="18"/>
              </w:rPr>
              <w:lastRenderedPageBreak/>
              <w:t xml:space="preserve">Мансийский район, сельское поселение Горноправдинск, </w:t>
            </w:r>
          </w:p>
          <w:p w14:paraId="3B153646" w14:textId="77777777" w:rsidR="00CF40A7" w:rsidRPr="00CF40A7" w:rsidRDefault="00CF40A7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37CFF545" w14:textId="77777777" w:rsidR="00CF40A7" w:rsidRPr="00CF40A7" w:rsidRDefault="00CF40A7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  <w:shd w:val="clear" w:color="auto" w:fill="auto"/>
          </w:tcPr>
          <w:p w14:paraId="400129BD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ГУ-</w:t>
            </w:r>
          </w:p>
          <w:p w14:paraId="07AB110E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14:paraId="48B9EDF3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14:paraId="1FEA4F08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14:paraId="7AE6B1E1" w14:textId="77777777" w:rsidR="00CF40A7" w:rsidRPr="00CF40A7" w:rsidRDefault="00CF40A7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14:paraId="7F430BFB" w14:textId="77777777" w:rsidR="00CF40A7" w:rsidRPr="00CF40A7" w:rsidRDefault="00CF40A7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2 площадью </w:t>
            </w:r>
          </w:p>
          <w:p w14:paraId="4A2F9724" w14:textId="77777777" w:rsidR="00CF40A7" w:rsidRPr="00CF40A7" w:rsidRDefault="00CF40A7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35,3 кв. метра, расположенное в нежилом здании общей площадью 204,7 кв. метра, согласно экспликации к поэтажному плану здания к техническому паспорту</w:t>
            </w:r>
            <w:r w:rsidR="00A37E24">
              <w:rPr>
                <w:sz w:val="18"/>
                <w:szCs w:val="18"/>
              </w:rPr>
              <w:t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в г. Ханты-Мансийске» 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14:paraId="1EC61CC4" w14:textId="77777777" w:rsidR="00CF40A7" w:rsidRPr="00CF40A7" w:rsidRDefault="00CF40A7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31.10.2007, </w:t>
            </w:r>
          </w:p>
          <w:p w14:paraId="314A5921" w14:textId="77777777" w:rsidR="00CF40A7" w:rsidRPr="00CF40A7" w:rsidRDefault="00CF40A7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</w:t>
            </w:r>
            <w:r w:rsidRPr="00CF40A7">
              <w:rPr>
                <w:sz w:val="18"/>
                <w:szCs w:val="18"/>
              </w:rPr>
              <w:lastRenderedPageBreak/>
              <w:t xml:space="preserve">реестре недвижимости сделана запись регистрации </w:t>
            </w:r>
          </w:p>
          <w:p w14:paraId="0C4A1D3C" w14:textId="77777777" w:rsidR="00CF40A7" w:rsidRPr="00CF40A7" w:rsidRDefault="00CF40A7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14:paraId="12503CE6" w14:textId="77777777" w:rsidR="00CF40A7" w:rsidRPr="00CF40A7" w:rsidRDefault="00CF40A7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Свидетельство о государственной </w:t>
            </w:r>
            <w:r w:rsidRPr="00CF40A7">
              <w:rPr>
                <w:sz w:val="18"/>
                <w:szCs w:val="18"/>
              </w:rPr>
              <w:lastRenderedPageBreak/>
              <w:t xml:space="preserve">регистрации права </w:t>
            </w:r>
          </w:p>
          <w:p w14:paraId="2B3CFC94" w14:textId="77777777" w:rsidR="00CF40A7" w:rsidRPr="00CF40A7" w:rsidRDefault="00CF40A7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14:paraId="5DB27602" w14:textId="77777777" w:rsidR="00CF40A7" w:rsidRPr="00CF40A7" w:rsidRDefault="00CF40A7" w:rsidP="00897B15">
            <w:pPr>
              <w:rPr>
                <w:sz w:val="18"/>
                <w:szCs w:val="18"/>
              </w:rPr>
            </w:pPr>
            <w:bookmarkStart w:id="3" w:name="_Hlk29473727"/>
            <w:r w:rsidRPr="00CF40A7">
              <w:rPr>
                <w:sz w:val="18"/>
                <w:szCs w:val="18"/>
              </w:rPr>
              <w:lastRenderedPageBreak/>
              <w:t xml:space="preserve">местная религиозная организация </w:t>
            </w:r>
            <w:r w:rsidRPr="00CF40A7">
              <w:rPr>
                <w:sz w:val="18"/>
                <w:szCs w:val="18"/>
              </w:rPr>
              <w:lastRenderedPageBreak/>
              <w:t xml:space="preserve">православный Приход храма Вознесения Господня </w:t>
            </w:r>
          </w:p>
          <w:p w14:paraId="22660611" w14:textId="77777777" w:rsidR="00CF40A7" w:rsidRPr="00CF40A7" w:rsidRDefault="00CF40A7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п. Горноправ-динск Ханты-Мансийского района Ханты-Мансийского автономного округа – Югры Тюменской области Ханты-Мансийской Епархии Русской Православной Церкви, (Московский Патриархат)</w:t>
            </w:r>
            <w:r w:rsidR="0054142A">
              <w:rPr>
                <w:sz w:val="18"/>
                <w:szCs w:val="18"/>
              </w:rPr>
              <w:t>;</w:t>
            </w:r>
          </w:p>
          <w:p w14:paraId="3F037DC3" w14:textId="77777777" w:rsidR="00CF40A7" w:rsidRPr="00CF40A7" w:rsidRDefault="00CF40A7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  <w:bookmarkEnd w:id="3"/>
          </w:p>
        </w:tc>
        <w:tc>
          <w:tcPr>
            <w:tcW w:w="1418" w:type="dxa"/>
            <w:shd w:val="clear" w:color="auto" w:fill="auto"/>
          </w:tcPr>
          <w:p w14:paraId="03FC758A" w14:textId="77777777" w:rsidR="00CF40A7" w:rsidRPr="00CF40A7" w:rsidRDefault="00CF40A7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оговор безвозмездного пользования </w:t>
            </w:r>
            <w:r w:rsidRPr="00CF40A7">
              <w:rPr>
                <w:sz w:val="18"/>
                <w:szCs w:val="18"/>
              </w:rPr>
              <w:lastRenderedPageBreak/>
              <w:t xml:space="preserve">муниципальным имуществом </w:t>
            </w:r>
          </w:p>
          <w:p w14:paraId="0735DE7E" w14:textId="77777777" w:rsidR="00CF40A7" w:rsidRPr="002A5C54" w:rsidRDefault="00CF40A7" w:rsidP="00897B1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 w:rsidR="002A5C54" w:rsidRPr="002A5C54">
              <w:rPr>
                <w:sz w:val="18"/>
                <w:szCs w:val="18"/>
              </w:rPr>
              <w:t>31</w:t>
            </w:r>
            <w:r w:rsidRPr="002A5C54">
              <w:rPr>
                <w:sz w:val="18"/>
                <w:szCs w:val="18"/>
              </w:rPr>
              <w:t>.12.201</w:t>
            </w:r>
            <w:r w:rsidR="002A5C54" w:rsidRPr="002A5C54">
              <w:rPr>
                <w:sz w:val="18"/>
                <w:szCs w:val="18"/>
              </w:rPr>
              <w:t>9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38A53375" w14:textId="59E0766A" w:rsidR="00CF40A7" w:rsidRPr="002A5C54" w:rsidRDefault="00CF40A7" w:rsidP="00897B1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1</w:t>
            </w:r>
            <w:r w:rsidR="002A5C54" w:rsidRPr="002A5C54">
              <w:rPr>
                <w:sz w:val="18"/>
                <w:szCs w:val="18"/>
              </w:rPr>
              <w:t>6</w:t>
            </w:r>
            <w:r w:rsidRPr="002A5C54">
              <w:rPr>
                <w:sz w:val="18"/>
                <w:szCs w:val="18"/>
              </w:rPr>
              <w:t>/1</w:t>
            </w:r>
            <w:r w:rsidR="002A5C54" w:rsidRPr="002A5C54">
              <w:rPr>
                <w:sz w:val="18"/>
                <w:szCs w:val="18"/>
              </w:rPr>
              <w:t>9</w:t>
            </w:r>
            <w:r w:rsidR="00BB34C0">
              <w:rPr>
                <w:sz w:val="18"/>
                <w:szCs w:val="18"/>
              </w:rPr>
              <w:t>;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34B3E55F" w14:textId="77777777" w:rsidR="00CF40A7" w:rsidRPr="002A5C54" w:rsidRDefault="00CF40A7" w:rsidP="00897B1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74734D7E" w14:textId="77777777" w:rsidR="00CF40A7" w:rsidRPr="002A5C54" w:rsidRDefault="00CF40A7" w:rsidP="00897B1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bookmarkStart w:id="4" w:name="_Hlk29473833"/>
            <w:r w:rsidRPr="002A5C54">
              <w:rPr>
                <w:sz w:val="18"/>
                <w:szCs w:val="18"/>
              </w:rPr>
              <w:t>30.12.201</w:t>
            </w:r>
            <w:r w:rsidR="002A5C54" w:rsidRPr="002A5C54">
              <w:rPr>
                <w:sz w:val="18"/>
                <w:szCs w:val="18"/>
              </w:rPr>
              <w:t>9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0670CEC4" w14:textId="77777777" w:rsidR="00CF40A7" w:rsidRPr="00CF40A7" w:rsidRDefault="00CF40A7" w:rsidP="00897B1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по 29.12.20</w:t>
            </w:r>
            <w:bookmarkEnd w:id="4"/>
            <w:r w:rsidR="009E4FEE">
              <w:rPr>
                <w:sz w:val="18"/>
                <w:szCs w:val="18"/>
              </w:rPr>
              <w:t>24</w:t>
            </w:r>
          </w:p>
        </w:tc>
      </w:tr>
      <w:tr w:rsidR="00573F76" w:rsidRPr="00CF40A7" w14:paraId="46715D70" w14:textId="77777777" w:rsidTr="00573F76">
        <w:tc>
          <w:tcPr>
            <w:tcW w:w="468" w:type="dxa"/>
            <w:shd w:val="clear" w:color="auto" w:fill="auto"/>
          </w:tcPr>
          <w:p w14:paraId="41CBA0FC" w14:textId="77777777" w:rsidR="00573F76" w:rsidRPr="00CF40A7" w:rsidRDefault="002A5C54" w:rsidP="00897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573F76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14:paraId="3BEBC16F" w14:textId="77777777" w:rsidR="00573F76" w:rsidRPr="00CF40A7" w:rsidRDefault="00573F76" w:rsidP="00897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 временного содержания безнадзор-ных животных</w:t>
            </w:r>
          </w:p>
        </w:tc>
        <w:tc>
          <w:tcPr>
            <w:tcW w:w="1701" w:type="dxa"/>
            <w:shd w:val="clear" w:color="auto" w:fill="auto"/>
          </w:tcPr>
          <w:p w14:paraId="5E6889A7" w14:textId="21D433F3" w:rsidR="00573F76" w:rsidRPr="00CF40A7" w:rsidRDefault="00573F76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Ханты-Мансийский автономный округ – Югра, Ханты-Мансийский район, сельское поселение Горноправдинск</w:t>
            </w:r>
            <w:r w:rsidR="00980F9A">
              <w:rPr>
                <w:sz w:val="18"/>
                <w:szCs w:val="18"/>
              </w:rPr>
              <w:t>, п. Горноправдинск</w:t>
            </w:r>
          </w:p>
          <w:p w14:paraId="6B75ACB3" w14:textId="77777777" w:rsidR="00573F76" w:rsidRPr="00CF40A7" w:rsidRDefault="00573F76" w:rsidP="00897B1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C6F317C" w14:textId="77777777" w:rsidR="00573F76" w:rsidRPr="00CF40A7" w:rsidRDefault="00573F76" w:rsidP="00897B15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t xml:space="preserve">ГУ-002000023345   </w:t>
            </w:r>
          </w:p>
        </w:tc>
        <w:tc>
          <w:tcPr>
            <w:tcW w:w="1275" w:type="dxa"/>
            <w:shd w:val="clear" w:color="auto" w:fill="auto"/>
          </w:tcPr>
          <w:p w14:paraId="70CA2F98" w14:textId="77777777" w:rsidR="00573F76" w:rsidRPr="00CF40A7" w:rsidRDefault="0054142A" w:rsidP="00897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274AFEB5" w14:textId="77777777" w:rsidR="00897B15" w:rsidRDefault="00573F76" w:rsidP="00897B15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2015 года выпуска, сооружение, не являющееся объектом капитального строительства, в составе блок-контейнер на санях 6000*2450*2650</w:t>
            </w:r>
            <w:r w:rsidR="00980F9A" w:rsidRPr="00980F9A">
              <w:rPr>
                <w:sz w:val="18"/>
                <w:szCs w:val="18"/>
              </w:rPr>
              <w:t xml:space="preserve"> (в границах земельного участка площадью 2000 кв. метров, </w:t>
            </w:r>
          </w:p>
          <w:p w14:paraId="1C521215" w14:textId="77777777" w:rsidR="00897B15" w:rsidRDefault="00980F9A" w:rsidP="00897B15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с кадастровым  </w:t>
            </w:r>
          </w:p>
          <w:p w14:paraId="0BC00B9E" w14:textId="77777777" w:rsidR="00897B15" w:rsidRDefault="00980F9A" w:rsidP="00897B15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№ 86:02:1211002:52 по адресу: Ханты-Мансийский район, сельское поселение Горноправдинск, </w:t>
            </w:r>
          </w:p>
          <w:p w14:paraId="13BDEF5D" w14:textId="77777777" w:rsidR="00897B15" w:rsidRDefault="00980F9A" w:rsidP="00897B15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п. Горноправдинск, </w:t>
            </w:r>
          </w:p>
          <w:p w14:paraId="1790DA59" w14:textId="78946B9E" w:rsidR="00573F76" w:rsidRPr="00980F9A" w:rsidRDefault="00980F9A" w:rsidP="00897B15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ул. Производственная, б/н)</w:t>
            </w:r>
          </w:p>
          <w:p w14:paraId="2B155330" w14:textId="77777777" w:rsidR="00573F76" w:rsidRPr="00CF40A7" w:rsidRDefault="00573F76" w:rsidP="00897B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C251D85" w14:textId="77777777" w:rsidR="00573F76" w:rsidRPr="00CF40A7" w:rsidRDefault="00573F76" w:rsidP="00897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5</w:t>
            </w:r>
          </w:p>
        </w:tc>
        <w:tc>
          <w:tcPr>
            <w:tcW w:w="1418" w:type="dxa"/>
            <w:shd w:val="clear" w:color="auto" w:fill="auto"/>
          </w:tcPr>
          <w:p w14:paraId="66EA6349" w14:textId="77777777" w:rsidR="00376552" w:rsidRDefault="00573F76" w:rsidP="00897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14:paraId="48EFDDFB" w14:textId="77777777" w:rsidR="00573F76" w:rsidRDefault="00573F76" w:rsidP="00897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2.2019 </w:t>
            </w:r>
          </w:p>
          <w:p w14:paraId="3523C6B1" w14:textId="77777777" w:rsidR="00573F76" w:rsidRDefault="00573F76" w:rsidP="00897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14:paraId="388A4C58" w14:textId="77777777" w:rsidR="00573F76" w:rsidRPr="00CF40A7" w:rsidRDefault="00573F76" w:rsidP="00897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в реестр муниципального имущества Ханты-Мансийского района» </w:t>
            </w:r>
          </w:p>
        </w:tc>
        <w:tc>
          <w:tcPr>
            <w:tcW w:w="1417" w:type="dxa"/>
            <w:shd w:val="clear" w:color="auto" w:fill="auto"/>
          </w:tcPr>
          <w:p w14:paraId="2C9F8FDB" w14:textId="765C6630" w:rsidR="00573F76" w:rsidRPr="00B643AD" w:rsidRDefault="00B643AD" w:rsidP="00897B15">
            <w:pPr>
              <w:rPr>
                <w:sz w:val="18"/>
                <w:szCs w:val="18"/>
              </w:rPr>
            </w:pPr>
            <w:r w:rsidRPr="00B643AD">
              <w:rPr>
                <w:bCs/>
                <w:sz w:val="18"/>
                <w:szCs w:val="18"/>
              </w:rPr>
              <w:t>местное общественное движение помощи бездомным животным «Любовь и верность» п. Горноправдинс</w:t>
            </w:r>
            <w:r w:rsidR="00593AA8">
              <w:rPr>
                <w:bCs/>
                <w:sz w:val="18"/>
                <w:szCs w:val="18"/>
              </w:rPr>
              <w:t>к;</w:t>
            </w:r>
            <w:r>
              <w:rPr>
                <w:bCs/>
                <w:sz w:val="18"/>
                <w:szCs w:val="18"/>
              </w:rPr>
              <w:t xml:space="preserve"> ОГРН 1198600001478, ИНН 8601068992</w:t>
            </w:r>
          </w:p>
        </w:tc>
        <w:tc>
          <w:tcPr>
            <w:tcW w:w="1418" w:type="dxa"/>
            <w:shd w:val="clear" w:color="auto" w:fill="auto"/>
          </w:tcPr>
          <w:p w14:paraId="7B173A73" w14:textId="77777777" w:rsidR="00B643AD" w:rsidRPr="00CF40A7" w:rsidRDefault="00B643AD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452A4C8E" w14:textId="04A77550" w:rsidR="00B643AD" w:rsidRPr="002A5C54" w:rsidRDefault="00B643AD" w:rsidP="00897B1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02C7CA51" w14:textId="0A90BCB9" w:rsidR="00B643AD" w:rsidRPr="002A5C54" w:rsidRDefault="00B643AD" w:rsidP="00897B1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5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="00BB34C0">
              <w:rPr>
                <w:sz w:val="18"/>
                <w:szCs w:val="18"/>
              </w:rPr>
              <w:t>;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45A93A07" w14:textId="77777777" w:rsidR="00B643AD" w:rsidRPr="002A5C54" w:rsidRDefault="00B643AD" w:rsidP="00897B1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0823E5A8" w14:textId="33CC70DB" w:rsidR="00B643AD" w:rsidRPr="002A5C54" w:rsidRDefault="00B643AD" w:rsidP="00897B1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5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005E8DC5" w14:textId="5AE4910B" w:rsidR="00573F76" w:rsidRPr="00CF40A7" w:rsidRDefault="00B643AD" w:rsidP="00897B1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4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  <w:tr w:rsidR="002A5C54" w:rsidRPr="00CF40A7" w14:paraId="6069A899" w14:textId="77777777" w:rsidTr="00573F76">
        <w:tc>
          <w:tcPr>
            <w:tcW w:w="468" w:type="dxa"/>
            <w:shd w:val="clear" w:color="auto" w:fill="auto"/>
          </w:tcPr>
          <w:p w14:paraId="061A653D" w14:textId="77777777" w:rsidR="002A5C54" w:rsidRDefault="002A5C54" w:rsidP="00897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143" w:type="dxa"/>
            <w:shd w:val="clear" w:color="auto" w:fill="auto"/>
          </w:tcPr>
          <w:p w14:paraId="3DAA84F7" w14:textId="77777777" w:rsidR="002A5C54" w:rsidRPr="00CF40A7" w:rsidRDefault="002A5C54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51BBCD39" w14:textId="77777777" w:rsidR="002A5C54" w:rsidRPr="00CF40A7" w:rsidRDefault="002A5C54" w:rsidP="00897B15">
            <w:pPr>
              <w:rPr>
                <w:sz w:val="18"/>
                <w:szCs w:val="18"/>
              </w:rPr>
            </w:pPr>
            <w:bookmarkStart w:id="5" w:name="_Hlk29474012"/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Горноправдинск, </w:t>
            </w:r>
          </w:p>
          <w:p w14:paraId="2CBCE737" w14:textId="77777777" w:rsidR="002A5C54" w:rsidRPr="00CF40A7" w:rsidRDefault="002A5C54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65FEE4D9" w14:textId="77777777" w:rsidR="002A5C54" w:rsidRPr="00CF40A7" w:rsidRDefault="002A5C54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5"/>
          </w:p>
        </w:tc>
        <w:tc>
          <w:tcPr>
            <w:tcW w:w="1134" w:type="dxa"/>
            <w:shd w:val="clear" w:color="auto" w:fill="auto"/>
          </w:tcPr>
          <w:p w14:paraId="7E9E37B0" w14:textId="77777777" w:rsidR="002A5C54" w:rsidRPr="00CF40A7" w:rsidRDefault="002A5C54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16CB597F" w14:textId="77777777" w:rsidR="002A5C54" w:rsidRPr="00CF40A7" w:rsidRDefault="002A5C54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14:paraId="123508AC" w14:textId="77777777" w:rsidR="002A5C54" w:rsidRPr="00CF40A7" w:rsidRDefault="002A5C54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14:paraId="179A766B" w14:textId="77777777" w:rsidR="002A5C54" w:rsidRPr="00CF40A7" w:rsidRDefault="002A5C54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14:paraId="1BBDA8BC" w14:textId="77777777" w:rsidR="002A5C54" w:rsidRPr="00CF40A7" w:rsidRDefault="002A5C54" w:rsidP="00897B1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14:paraId="55FF012C" w14:textId="77777777" w:rsidR="002A5C54" w:rsidRPr="00CF40A7" w:rsidRDefault="002A5C54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14:paraId="32DCDCC3" w14:textId="77777777" w:rsidR="0054142A" w:rsidRDefault="002A5C54" w:rsidP="00897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 w:rsidR="0054142A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помещение </w:t>
            </w:r>
          </w:p>
          <w:p w14:paraId="5E0DEE45" w14:textId="167575B0" w:rsidR="002A5C54" w:rsidRPr="00CF40A7" w:rsidRDefault="002A5C54" w:rsidP="00897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площадью 5,5 кв. метр</w:t>
            </w:r>
            <w:r w:rsidR="00BB34C0">
              <w:rPr>
                <w:sz w:val="18"/>
                <w:szCs w:val="18"/>
              </w:rPr>
              <w:t>а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к поэтажному плану здания </w:t>
            </w:r>
            <w:r>
              <w:rPr>
                <w:sz w:val="18"/>
                <w:szCs w:val="18"/>
              </w:rPr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в г. Ханты-Мансийске» 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14:paraId="577AA734" w14:textId="77777777" w:rsidR="002A5C54" w:rsidRPr="00CF40A7" w:rsidRDefault="002A5C54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14:paraId="176D6370" w14:textId="77777777" w:rsidR="002A5C54" w:rsidRPr="00CF40A7" w:rsidRDefault="002A5C54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14:paraId="5A8C8897" w14:textId="77777777" w:rsidR="002A5C54" w:rsidRPr="00CF40A7" w:rsidRDefault="002A5C54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14:paraId="5C60FEF1" w14:textId="77777777" w:rsidR="002A5C54" w:rsidRPr="00CF40A7" w:rsidRDefault="002A5C54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10214795" w14:textId="77777777" w:rsidR="002A5C54" w:rsidRPr="00CF40A7" w:rsidRDefault="002A5C54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14:paraId="67C3E569" w14:textId="3DA4EC03" w:rsidR="002A5C54" w:rsidRPr="00CF40A7" w:rsidRDefault="00F314D8" w:rsidP="00897B15">
            <w:pPr>
              <w:rPr>
                <w:sz w:val="18"/>
                <w:szCs w:val="18"/>
              </w:rPr>
            </w:pPr>
            <w:r w:rsidRPr="00F314D8">
              <w:rPr>
                <w:bCs/>
              </w:rPr>
              <w:t>Ханты-Мансийская районная организация общерос</w:t>
            </w:r>
            <w:r w:rsidR="0054142A">
              <w:rPr>
                <w:bCs/>
              </w:rPr>
              <w:t>-</w:t>
            </w:r>
            <w:r w:rsidRPr="00F314D8">
              <w:rPr>
                <w:bCs/>
              </w:rPr>
              <w:t>сийской общественной организации «Всероссийс</w:t>
            </w:r>
            <w:r w:rsidR="0054142A">
              <w:rPr>
                <w:bCs/>
              </w:rPr>
              <w:t>-</w:t>
            </w:r>
            <w:r w:rsidRPr="00F314D8">
              <w:rPr>
                <w:bCs/>
              </w:rPr>
              <w:t>кое общество инвалидов»</w:t>
            </w:r>
            <w:r w:rsidR="00BB34C0">
              <w:rPr>
                <w:bCs/>
              </w:rPr>
              <w:t>;</w:t>
            </w:r>
            <w:r>
              <w:rPr>
                <w:bCs/>
              </w:rPr>
              <w:t xml:space="preserve"> ОГРН</w:t>
            </w:r>
            <w:r w:rsidRPr="00F314D8">
              <w:rPr>
                <w:color w:val="333333"/>
              </w:rPr>
              <w:t>1038605501340</w:t>
            </w:r>
            <w:r>
              <w:rPr>
                <w:color w:val="333333"/>
              </w:rPr>
              <w:t>, ИНН 8618004404</w:t>
            </w:r>
          </w:p>
        </w:tc>
        <w:tc>
          <w:tcPr>
            <w:tcW w:w="1418" w:type="dxa"/>
            <w:shd w:val="clear" w:color="auto" w:fill="auto"/>
          </w:tcPr>
          <w:p w14:paraId="6144D585" w14:textId="77777777" w:rsidR="00F314D8" w:rsidRPr="00CF40A7" w:rsidRDefault="00F314D8" w:rsidP="00897B1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28C02A22" w14:textId="77777777" w:rsidR="00F314D8" w:rsidRPr="002A5C54" w:rsidRDefault="00F314D8" w:rsidP="00897B1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6F1D1385" w14:textId="6A4D1195" w:rsidR="00F314D8" w:rsidRPr="002A5C54" w:rsidRDefault="00F314D8" w:rsidP="00897B1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1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="00BB34C0">
              <w:rPr>
                <w:sz w:val="18"/>
                <w:szCs w:val="18"/>
              </w:rPr>
              <w:t>;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4982C5DC" w14:textId="77777777" w:rsidR="00F314D8" w:rsidRPr="002A5C54" w:rsidRDefault="00F314D8" w:rsidP="00897B1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38ED5C2B" w14:textId="77777777" w:rsidR="00F314D8" w:rsidRPr="002A5C54" w:rsidRDefault="00F314D8" w:rsidP="00897B1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14:paraId="04F5AFE5" w14:textId="77777777" w:rsidR="002A5C54" w:rsidRPr="00CF40A7" w:rsidRDefault="00F314D8" w:rsidP="00897B1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2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</w:tbl>
    <w:p w14:paraId="5075EF91" w14:textId="77777777" w:rsidR="00CF40A7" w:rsidRDefault="00CF40A7" w:rsidP="00897B15">
      <w:pPr>
        <w:ind w:right="111"/>
        <w:jc w:val="right"/>
        <w:rPr>
          <w:sz w:val="28"/>
          <w:szCs w:val="28"/>
        </w:rPr>
      </w:pPr>
      <w:r w:rsidRPr="00CF40A7">
        <w:rPr>
          <w:sz w:val="28"/>
          <w:szCs w:val="28"/>
        </w:rPr>
        <w:tab/>
        <w:t>».</w:t>
      </w:r>
    </w:p>
    <w:p w14:paraId="57745C6D" w14:textId="2BC35299" w:rsidR="0054142A" w:rsidRPr="00966B3D" w:rsidRDefault="0054142A" w:rsidP="00897B15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966B3D">
        <w:rPr>
          <w:sz w:val="28"/>
          <w:szCs w:val="28"/>
        </w:rPr>
        <w:t xml:space="preserve">2. </w:t>
      </w:r>
      <w:r w:rsidR="00F958DD" w:rsidRPr="0026388E">
        <w:rPr>
          <w:sz w:val="28"/>
          <w:szCs w:val="28"/>
        </w:rPr>
        <w:t xml:space="preserve">Опубликовать </w:t>
      </w:r>
      <w:r w:rsidR="00F958DD">
        <w:rPr>
          <w:sz w:val="28"/>
          <w:szCs w:val="28"/>
        </w:rPr>
        <w:t xml:space="preserve">(обнародовать) </w:t>
      </w:r>
      <w:r w:rsidR="00F958DD" w:rsidRPr="0026388E">
        <w:rPr>
          <w:sz w:val="28"/>
          <w:szCs w:val="28"/>
        </w:rPr>
        <w:t>настоящее постановление в газете «Наш рай</w:t>
      </w:r>
      <w:r w:rsidR="00F958DD">
        <w:rPr>
          <w:sz w:val="28"/>
          <w:szCs w:val="28"/>
        </w:rPr>
        <w:t xml:space="preserve">он», в официальном сетевом издании «Наш район Ханты-Мансийский», разместить на официальном </w:t>
      </w:r>
      <w:r w:rsidR="00F958DD" w:rsidRPr="0026388E">
        <w:rPr>
          <w:sz w:val="28"/>
          <w:szCs w:val="28"/>
        </w:rPr>
        <w:t xml:space="preserve">сайте </w:t>
      </w:r>
      <w:r w:rsidR="00F958DD">
        <w:rPr>
          <w:sz w:val="28"/>
          <w:szCs w:val="28"/>
        </w:rPr>
        <w:t xml:space="preserve">администрации </w:t>
      </w:r>
      <w:r w:rsidR="00F958DD" w:rsidRPr="0026388E">
        <w:rPr>
          <w:sz w:val="28"/>
          <w:szCs w:val="28"/>
        </w:rPr>
        <w:t>Ханты-Мансийского района.</w:t>
      </w:r>
    </w:p>
    <w:p w14:paraId="260A97C4" w14:textId="51C939F2" w:rsidR="0054142A" w:rsidRPr="00966B3D" w:rsidRDefault="0054142A" w:rsidP="00897B15">
      <w:pPr>
        <w:pStyle w:val="af"/>
        <w:ind w:firstLine="700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3. Кон</w:t>
      </w:r>
      <w:r>
        <w:rPr>
          <w:sz w:val="28"/>
          <w:szCs w:val="28"/>
        </w:rPr>
        <w:t xml:space="preserve">троль за выполнением </w:t>
      </w:r>
      <w:r w:rsidRPr="00966B3D">
        <w:rPr>
          <w:sz w:val="28"/>
          <w:szCs w:val="28"/>
        </w:rPr>
        <w:t xml:space="preserve">постановления возложить на заместителя главы района, </w:t>
      </w:r>
      <w:r>
        <w:rPr>
          <w:sz w:val="28"/>
          <w:szCs w:val="28"/>
        </w:rPr>
        <w:t xml:space="preserve">директора </w:t>
      </w:r>
      <w:r w:rsidRPr="00966B3D">
        <w:rPr>
          <w:sz w:val="28"/>
          <w:szCs w:val="28"/>
        </w:rPr>
        <w:t>департамента имущественных и земельных отношений.</w:t>
      </w:r>
    </w:p>
    <w:p w14:paraId="7F6D0FB1" w14:textId="77777777" w:rsidR="0054142A" w:rsidRPr="00966B3D" w:rsidRDefault="0054142A" w:rsidP="00897B15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1600032C" w14:textId="77777777" w:rsidR="0054142A" w:rsidRDefault="0054142A" w:rsidP="00897B15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19866ADB" w14:textId="77777777" w:rsidR="0054142A" w:rsidRPr="00966B3D" w:rsidRDefault="0054142A" w:rsidP="00897B15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54BE0C0E" w14:textId="77777777" w:rsidR="0054142A" w:rsidRPr="00966B3D" w:rsidRDefault="0054142A" w:rsidP="00897B15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  <w:r w:rsidRPr="00966B3D">
        <w:rPr>
          <w:sz w:val="28"/>
          <w:szCs w:val="28"/>
        </w:rPr>
        <w:t xml:space="preserve">Глава Ханты-Мансийского района              </w:t>
      </w:r>
      <w:r>
        <w:rPr>
          <w:sz w:val="28"/>
          <w:szCs w:val="28"/>
        </w:rPr>
        <w:t xml:space="preserve">                                                            </w:t>
      </w:r>
      <w:r w:rsidRPr="00966B3D">
        <w:rPr>
          <w:sz w:val="28"/>
          <w:szCs w:val="28"/>
        </w:rPr>
        <w:t xml:space="preserve">         К.Р.Минулин</w:t>
      </w:r>
      <w:r>
        <w:rPr>
          <w:sz w:val="28"/>
          <w:szCs w:val="28"/>
        </w:rPr>
        <w:t xml:space="preserve"> </w:t>
      </w:r>
    </w:p>
    <w:sectPr w:rsidR="0054142A" w:rsidRPr="00966B3D" w:rsidSect="0054142A">
      <w:headerReference w:type="default" r:id="rId10"/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C2A27" w14:textId="77777777" w:rsidR="00EE6D42" w:rsidRDefault="00EE6D42" w:rsidP="000E7357">
      <w:r>
        <w:separator/>
      </w:r>
    </w:p>
  </w:endnote>
  <w:endnote w:type="continuationSeparator" w:id="0">
    <w:p w14:paraId="5FC374B0" w14:textId="77777777" w:rsidR="00EE6D42" w:rsidRDefault="00EE6D42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1754E" w14:textId="77777777" w:rsidR="00EE6D42" w:rsidRDefault="00EE6D42" w:rsidP="000E7357">
      <w:r>
        <w:separator/>
      </w:r>
    </w:p>
  </w:footnote>
  <w:footnote w:type="continuationSeparator" w:id="0">
    <w:p w14:paraId="762E85B4" w14:textId="77777777" w:rsidR="00EE6D42" w:rsidRDefault="00EE6D42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B6794" w14:textId="77777777" w:rsidR="00CF40A7" w:rsidRPr="007C6784" w:rsidRDefault="00CF40A7" w:rsidP="006005FF">
    <w:pPr>
      <w:pStyle w:val="af1"/>
      <w:jc w:val="center"/>
      <w:rPr>
        <w:sz w:val="26"/>
        <w:szCs w:val="26"/>
      </w:rPr>
    </w:pPr>
    <w:r w:rsidRPr="007C6784">
      <w:rPr>
        <w:sz w:val="26"/>
        <w:szCs w:val="26"/>
      </w:rPr>
      <w:fldChar w:fldCharType="begin"/>
    </w:r>
    <w:r w:rsidRPr="007C6784">
      <w:rPr>
        <w:sz w:val="26"/>
        <w:szCs w:val="26"/>
      </w:rPr>
      <w:instrText>PAGE   \* MERGEFORMAT</w:instrText>
    </w:r>
    <w:r w:rsidRPr="007C6784">
      <w:rPr>
        <w:sz w:val="26"/>
        <w:szCs w:val="26"/>
      </w:rPr>
      <w:fldChar w:fldCharType="separate"/>
    </w:r>
    <w:r w:rsidR="00B95993">
      <w:rPr>
        <w:noProof/>
        <w:sz w:val="26"/>
        <w:szCs w:val="26"/>
      </w:rPr>
      <w:t>2</w:t>
    </w:r>
    <w:r w:rsidRPr="007C6784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28EB3" w14:textId="77777777" w:rsidR="000C79A4" w:rsidRDefault="000C79A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B95993">
      <w:rPr>
        <w:noProof/>
      </w:rPr>
      <w:t>5</w:t>
    </w:r>
    <w:r>
      <w:fldChar w:fldCharType="end"/>
    </w:r>
  </w:p>
  <w:p w14:paraId="3F293694" w14:textId="77777777" w:rsidR="000C79A4" w:rsidRDefault="000C79A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72E3"/>
    <w:rsid w:val="000A7F51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6274"/>
    <w:rsid w:val="00156D17"/>
    <w:rsid w:val="001778BB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5659"/>
    <w:rsid w:val="001B16ED"/>
    <w:rsid w:val="001B267A"/>
    <w:rsid w:val="001C0D73"/>
    <w:rsid w:val="001C1797"/>
    <w:rsid w:val="001C42BF"/>
    <w:rsid w:val="001C4364"/>
    <w:rsid w:val="001C49AE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4448"/>
    <w:rsid w:val="00294F8C"/>
    <w:rsid w:val="00295A32"/>
    <w:rsid w:val="00296172"/>
    <w:rsid w:val="002A518A"/>
    <w:rsid w:val="002A5C54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2EB1"/>
    <w:rsid w:val="002E55A7"/>
    <w:rsid w:val="002E7A79"/>
    <w:rsid w:val="002F3184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55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07AE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2D7B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142A"/>
    <w:rsid w:val="005421FD"/>
    <w:rsid w:val="0054540C"/>
    <w:rsid w:val="005455B2"/>
    <w:rsid w:val="00546E88"/>
    <w:rsid w:val="005500DD"/>
    <w:rsid w:val="00554AF7"/>
    <w:rsid w:val="005579B3"/>
    <w:rsid w:val="00560903"/>
    <w:rsid w:val="0056186C"/>
    <w:rsid w:val="00564918"/>
    <w:rsid w:val="00565BA2"/>
    <w:rsid w:val="00571EC1"/>
    <w:rsid w:val="00572616"/>
    <w:rsid w:val="00572D04"/>
    <w:rsid w:val="00573F76"/>
    <w:rsid w:val="0057529C"/>
    <w:rsid w:val="0057592A"/>
    <w:rsid w:val="00576402"/>
    <w:rsid w:val="005764A2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3AA8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4A13"/>
    <w:rsid w:val="006274D8"/>
    <w:rsid w:val="00627984"/>
    <w:rsid w:val="0063003A"/>
    <w:rsid w:val="00632252"/>
    <w:rsid w:val="006325CE"/>
    <w:rsid w:val="00642075"/>
    <w:rsid w:val="00644C95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335A"/>
    <w:rsid w:val="007052A6"/>
    <w:rsid w:val="00705B1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1F22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B15"/>
    <w:rsid w:val="00897C19"/>
    <w:rsid w:val="008A16C7"/>
    <w:rsid w:val="008A26C3"/>
    <w:rsid w:val="008A2A24"/>
    <w:rsid w:val="008A3AD4"/>
    <w:rsid w:val="008B0420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4645"/>
    <w:rsid w:val="00914B71"/>
    <w:rsid w:val="00915585"/>
    <w:rsid w:val="00915D66"/>
    <w:rsid w:val="00915E31"/>
    <w:rsid w:val="00923401"/>
    <w:rsid w:val="00924083"/>
    <w:rsid w:val="00926516"/>
    <w:rsid w:val="009270E2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2242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0F9A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113FE"/>
    <w:rsid w:val="00B164A1"/>
    <w:rsid w:val="00B17101"/>
    <w:rsid w:val="00B17150"/>
    <w:rsid w:val="00B17791"/>
    <w:rsid w:val="00B179EC"/>
    <w:rsid w:val="00B2010A"/>
    <w:rsid w:val="00B20A0F"/>
    <w:rsid w:val="00B229C9"/>
    <w:rsid w:val="00B22AD8"/>
    <w:rsid w:val="00B22BB9"/>
    <w:rsid w:val="00B232C4"/>
    <w:rsid w:val="00B2335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50C67"/>
    <w:rsid w:val="00B52634"/>
    <w:rsid w:val="00B535C2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75437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993"/>
    <w:rsid w:val="00B95C8B"/>
    <w:rsid w:val="00B961CB"/>
    <w:rsid w:val="00B96480"/>
    <w:rsid w:val="00BA0E73"/>
    <w:rsid w:val="00BA4D3A"/>
    <w:rsid w:val="00BA58DE"/>
    <w:rsid w:val="00BA7088"/>
    <w:rsid w:val="00BA73EA"/>
    <w:rsid w:val="00BB34C0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57C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61035"/>
    <w:rsid w:val="00E62E2F"/>
    <w:rsid w:val="00E63ABF"/>
    <w:rsid w:val="00E64D48"/>
    <w:rsid w:val="00E65115"/>
    <w:rsid w:val="00E66FF8"/>
    <w:rsid w:val="00E70084"/>
    <w:rsid w:val="00E775A7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D42"/>
    <w:rsid w:val="00EE6FD6"/>
    <w:rsid w:val="00EF188C"/>
    <w:rsid w:val="00EF22AB"/>
    <w:rsid w:val="00EF7974"/>
    <w:rsid w:val="00F03114"/>
    <w:rsid w:val="00F0561E"/>
    <w:rsid w:val="00F05641"/>
    <w:rsid w:val="00F05B0C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6F63"/>
    <w:rsid w:val="00F27BDF"/>
    <w:rsid w:val="00F30EDF"/>
    <w:rsid w:val="00F314D8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58DD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13F6D"/>
  <w15:chartTrackingRefBased/>
  <w15:docId w15:val="{1C495141-CB7F-47C5-A48F-9C958A03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val="x-none"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val="x-none"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D0A8-2213-4E88-8905-BBD376B0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63</Words>
  <Characters>688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10</cp:revision>
  <cp:lastPrinted>2020-10-19T06:18:00Z</cp:lastPrinted>
  <dcterms:created xsi:type="dcterms:W3CDTF">2020-06-01T07:14:00Z</dcterms:created>
  <dcterms:modified xsi:type="dcterms:W3CDTF">2020-10-19T06:18:00Z</dcterms:modified>
</cp:coreProperties>
</file>